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D2482" w14:textId="2824C0A3" w:rsidR="00C27100" w:rsidRPr="00F005C3" w:rsidRDefault="00574FC3" w:rsidP="00C27100">
      <w:pPr>
        <w:rPr>
          <w:rFonts w:eastAsia="Times New Roman" w:cs="Arial"/>
          <w:b/>
          <w:bCs/>
          <w:color w:val="244062"/>
          <w:sz w:val="28"/>
          <w:szCs w:val="28"/>
        </w:rPr>
      </w:pPr>
      <w:bookmarkStart w:id="0" w:name="_Hlk14359684"/>
      <w:r>
        <w:rPr>
          <w:rFonts w:eastAsia="Times New Roman" w:cs="Arial"/>
          <w:b/>
          <w:bCs/>
          <w:color w:val="244062"/>
          <w:sz w:val="28"/>
          <w:szCs w:val="28"/>
        </w:rPr>
        <w:t>Air! T</w:t>
      </w:r>
      <w:r w:rsidR="006B400B">
        <w:rPr>
          <w:rFonts w:eastAsia="Times New Roman" w:cs="Arial"/>
          <w:b/>
          <w:bCs/>
          <w:color w:val="244062"/>
          <w:sz w:val="28"/>
          <w:szCs w:val="28"/>
        </w:rPr>
        <w:t>KS</w:t>
      </w:r>
      <w:r>
        <w:rPr>
          <w:rFonts w:eastAsia="Times New Roman" w:cs="Arial"/>
          <w:b/>
          <w:bCs/>
          <w:color w:val="244062"/>
          <w:sz w:val="28"/>
          <w:szCs w:val="28"/>
        </w:rPr>
        <w:t xml:space="preserve">! </w:t>
      </w:r>
      <w:r w:rsidR="00C27100">
        <w:rPr>
          <w:rFonts w:eastAsia="Times New Roman" w:cs="Arial"/>
          <w:b/>
          <w:bCs/>
          <w:color w:val="244062"/>
          <w:sz w:val="28"/>
          <w:szCs w:val="28"/>
        </w:rPr>
        <w:t>TAWS-B! ADS-B Out!</w:t>
      </w:r>
      <w:r w:rsidR="00F773E0">
        <w:rPr>
          <w:rFonts w:eastAsia="Times New Roman" w:cs="Arial"/>
          <w:b/>
          <w:bCs/>
          <w:color w:val="244062"/>
          <w:sz w:val="28"/>
          <w:szCs w:val="28"/>
        </w:rPr>
        <w:t xml:space="preserve"> WAAS!</w:t>
      </w:r>
    </w:p>
    <w:bookmarkEnd w:id="0"/>
    <w:p w14:paraId="1F07F7D9" w14:textId="0B5FE8BD" w:rsidR="00050534" w:rsidRPr="00F005C3" w:rsidRDefault="004C5822" w:rsidP="00B9465D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F005C3">
        <w:rPr>
          <w:rFonts w:eastAsia="Times New Roman" w:cs="Arial"/>
          <w:b/>
          <w:bCs/>
          <w:color w:val="000000"/>
          <w:sz w:val="28"/>
          <w:szCs w:val="28"/>
        </w:rPr>
        <w:t>2008 Cessna 400 SL with G1000, GFC700, WAAS</w:t>
      </w:r>
    </w:p>
    <w:p w14:paraId="0FBBFA94" w14:textId="433469E7" w:rsidR="00050534" w:rsidRPr="00F005C3" w:rsidRDefault="006B400B" w:rsidP="00B9465D">
      <w:pPr>
        <w:rPr>
          <w:rFonts w:eastAsia="Times New Roman" w:cs="Arial"/>
          <w:b/>
          <w:bCs/>
          <w:color w:val="000000"/>
          <w:sz w:val="24"/>
          <w:szCs w:val="28"/>
        </w:rPr>
      </w:pPr>
      <w:r>
        <w:rPr>
          <w:rFonts w:eastAsia="Times New Roman" w:cs="Arial"/>
          <w:b/>
          <w:bCs/>
          <w:color w:val="000000"/>
          <w:sz w:val="24"/>
          <w:szCs w:val="28"/>
        </w:rPr>
        <w:t>N428X Ser#411076</w:t>
      </w:r>
    </w:p>
    <w:p w14:paraId="3988C2D4" w14:textId="77777777" w:rsidR="00050534" w:rsidRPr="00F005C3" w:rsidRDefault="00050534" w:rsidP="00B9465D">
      <w:pPr>
        <w:rPr>
          <w:rFonts w:eastAsia="Times New Roman" w:cs="Arial"/>
          <w:b/>
          <w:bCs/>
          <w:sz w:val="20"/>
          <w:szCs w:val="20"/>
        </w:rPr>
      </w:pPr>
    </w:p>
    <w:p w14:paraId="208C7A1D" w14:textId="1F2033F7" w:rsidR="00DC434F" w:rsidRPr="00F005C3" w:rsidRDefault="00F533AC" w:rsidP="00DC434F">
      <w:pPr>
        <w:rPr>
          <w:rFonts w:eastAsia="Times New Roman" w:cs="Arial"/>
          <w:b/>
          <w:bCs/>
          <w:sz w:val="20"/>
          <w:szCs w:val="20"/>
        </w:rPr>
      </w:pPr>
      <w:bookmarkStart w:id="1" w:name="_Hlk9503455"/>
      <w:r>
        <w:rPr>
          <w:rFonts w:eastAsia="Times New Roman" w:cs="Arial"/>
          <w:b/>
          <w:bCs/>
          <w:sz w:val="20"/>
          <w:szCs w:val="20"/>
        </w:rPr>
        <w:t>1079</w:t>
      </w:r>
      <w:r w:rsidR="00DC434F" w:rsidRPr="00105EC3">
        <w:rPr>
          <w:rFonts w:eastAsia="Times New Roman" w:cs="Arial"/>
          <w:b/>
          <w:bCs/>
          <w:sz w:val="20"/>
          <w:szCs w:val="20"/>
        </w:rPr>
        <w:t xml:space="preserve"> Total Time Since New</w:t>
      </w:r>
    </w:p>
    <w:bookmarkEnd w:id="1"/>
    <w:p w14:paraId="78F617CF" w14:textId="77777777" w:rsidR="00050534" w:rsidRPr="00F005C3" w:rsidRDefault="00050534" w:rsidP="00B9465D">
      <w:pPr>
        <w:rPr>
          <w:rFonts w:eastAsia="Times New Roman" w:cs="Arial"/>
          <w:b/>
          <w:bCs/>
          <w:sz w:val="20"/>
          <w:szCs w:val="20"/>
        </w:rPr>
      </w:pPr>
    </w:p>
    <w:p w14:paraId="564BB21F" w14:textId="77777777" w:rsidR="000B3350" w:rsidRDefault="000B3350" w:rsidP="00B9465D">
      <w:pPr>
        <w:rPr>
          <w:rFonts w:eastAsia="Times New Roman" w:cs="Arial"/>
          <w:b/>
          <w:bCs/>
          <w:sz w:val="20"/>
          <w:szCs w:val="20"/>
        </w:rPr>
        <w:sectPr w:rsidR="000B3350" w:rsidSect="00F005C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13FC55FD" w14:textId="0D2B6EF0" w:rsidR="00050534" w:rsidRPr="00F005C3" w:rsidRDefault="00050534" w:rsidP="00B9465D">
      <w:pPr>
        <w:rPr>
          <w:rFonts w:eastAsia="Times New Roman" w:cs="Arial"/>
          <w:b/>
          <w:bCs/>
          <w:sz w:val="20"/>
          <w:szCs w:val="20"/>
        </w:rPr>
      </w:pPr>
      <w:r w:rsidRPr="00F005C3">
        <w:rPr>
          <w:rFonts w:eastAsia="Times New Roman" w:cs="Arial"/>
          <w:b/>
          <w:bCs/>
          <w:sz w:val="20"/>
          <w:szCs w:val="20"/>
        </w:rPr>
        <w:t>Avionics:</w:t>
      </w:r>
    </w:p>
    <w:p w14:paraId="527B9311" w14:textId="77777777" w:rsidR="00050534" w:rsidRPr="00F005C3" w:rsidRDefault="00050534" w:rsidP="00B9465D">
      <w:pPr>
        <w:rPr>
          <w:rFonts w:eastAsia="Times New Roman" w:cs="Arial"/>
          <w:sz w:val="20"/>
          <w:szCs w:val="20"/>
        </w:rPr>
        <w:sectPr w:rsidR="00050534" w:rsidRPr="00F005C3" w:rsidSect="000B3350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72D4EF5A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>Garmin G1000 Glass Avionics System:</w:t>
      </w:r>
    </w:p>
    <w:p w14:paraId="6DEF3ACE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>Garmin 10.4" High Resolution Primary Flight Display</w:t>
      </w:r>
    </w:p>
    <w:p w14:paraId="0DAFD0AC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>Garmin 10.4" High Resolution Multi-Function Flight Display</w:t>
      </w:r>
    </w:p>
    <w:p w14:paraId="2CE51640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>Garmin Ready Pad (FMS Keypad Controller)</w:t>
      </w:r>
    </w:p>
    <w:p w14:paraId="6B935ED4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>Attitude Heading Reference System (AHRS)</w:t>
      </w:r>
    </w:p>
    <w:p w14:paraId="0FA9D318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>Solid State Air Data Computer (ADC)</w:t>
      </w:r>
    </w:p>
    <w:p w14:paraId="0113FEBD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>Solid State 3-Axis Magnetometer</w:t>
      </w:r>
    </w:p>
    <w:p w14:paraId="772042EB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>Electronic Engine Indication System (EIS)</w:t>
      </w:r>
    </w:p>
    <w:p w14:paraId="2BB41C4C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>Dual Nav/Comm (16 watt)</w:t>
      </w:r>
    </w:p>
    <w:p w14:paraId="37AE566B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 xml:space="preserve">Dual IFR </w:t>
      </w:r>
      <w:proofErr w:type="spellStart"/>
      <w:r w:rsidRPr="000B3350">
        <w:rPr>
          <w:rFonts w:eastAsia="Times New Roman" w:cs="Arial"/>
          <w:sz w:val="20"/>
          <w:szCs w:val="20"/>
        </w:rPr>
        <w:t>En</w:t>
      </w:r>
      <w:proofErr w:type="spellEnd"/>
      <w:r w:rsidRPr="000B3350">
        <w:rPr>
          <w:rFonts w:eastAsia="Times New Roman" w:cs="Arial"/>
          <w:sz w:val="20"/>
          <w:szCs w:val="20"/>
        </w:rPr>
        <w:t>-route / Approach and WAAS Certified GPS</w:t>
      </w:r>
    </w:p>
    <w:p w14:paraId="3636134D" w14:textId="7F595E62" w:rsidR="000B3350" w:rsidRPr="000B3350" w:rsidRDefault="00C27100" w:rsidP="000B3350">
      <w:pPr>
        <w:rPr>
          <w:rFonts w:eastAsia="Times New Roman" w:cs="Arial"/>
          <w:sz w:val="20"/>
          <w:szCs w:val="20"/>
        </w:rPr>
      </w:pPr>
      <w:bookmarkStart w:id="2" w:name="_Hlk522785923"/>
      <w:r>
        <w:rPr>
          <w:rFonts w:eastAsia="Times New Roman" w:cs="Arial"/>
          <w:sz w:val="20"/>
          <w:szCs w:val="20"/>
        </w:rPr>
        <w:t>GTX-33</w:t>
      </w:r>
      <w:r w:rsidR="006B400B">
        <w:rPr>
          <w:rFonts w:eastAsia="Times New Roman" w:cs="Arial"/>
          <w:sz w:val="20"/>
          <w:szCs w:val="20"/>
        </w:rPr>
        <w:t>ES</w:t>
      </w:r>
      <w:r>
        <w:rPr>
          <w:rFonts w:eastAsia="Times New Roman" w:cs="Arial"/>
          <w:sz w:val="20"/>
          <w:szCs w:val="20"/>
        </w:rPr>
        <w:t xml:space="preserve"> with WAAS Tr</w:t>
      </w:r>
      <w:r w:rsidR="000B3350" w:rsidRPr="000B3350">
        <w:rPr>
          <w:rFonts w:eastAsia="Times New Roman" w:cs="Arial"/>
          <w:sz w:val="20"/>
          <w:szCs w:val="20"/>
        </w:rPr>
        <w:t>ansponder</w:t>
      </w:r>
      <w:r>
        <w:rPr>
          <w:rFonts w:eastAsia="Times New Roman" w:cs="Arial"/>
          <w:sz w:val="20"/>
          <w:szCs w:val="20"/>
        </w:rPr>
        <w:t xml:space="preserve"> with ADS-B Out</w:t>
      </w:r>
    </w:p>
    <w:bookmarkEnd w:id="2"/>
    <w:p w14:paraId="538F2EF0" w14:textId="7B733634" w:rsidR="000B3350" w:rsidRPr="000B3350" w:rsidRDefault="00C27100" w:rsidP="000B3350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D</w:t>
      </w:r>
      <w:r w:rsidR="000B3350" w:rsidRPr="000B3350">
        <w:rPr>
          <w:rFonts w:eastAsia="Times New Roman" w:cs="Arial"/>
          <w:sz w:val="20"/>
          <w:szCs w:val="20"/>
        </w:rPr>
        <w:t>igital Audio Panel with Audio Playback</w:t>
      </w:r>
    </w:p>
    <w:p w14:paraId="37088F58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proofErr w:type="spellStart"/>
      <w:r w:rsidRPr="000B3350">
        <w:rPr>
          <w:rFonts w:eastAsia="Times New Roman" w:cs="Arial"/>
          <w:sz w:val="20"/>
          <w:szCs w:val="20"/>
        </w:rPr>
        <w:t>Avidyne</w:t>
      </w:r>
      <w:proofErr w:type="spellEnd"/>
      <w:r w:rsidRPr="000B3350">
        <w:rPr>
          <w:rFonts w:eastAsia="Times New Roman" w:cs="Arial"/>
          <w:sz w:val="20"/>
          <w:szCs w:val="20"/>
        </w:rPr>
        <w:t xml:space="preserve"> TAS Active Traffic</w:t>
      </w:r>
    </w:p>
    <w:p w14:paraId="5E6FFADC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>Terrain and Obstacle Mapping (Topographic and Relative)</w:t>
      </w:r>
    </w:p>
    <w:p w14:paraId="08F7A63D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>XM Satellite Weather and Radio</w:t>
      </w:r>
    </w:p>
    <w:p w14:paraId="1FB11D3F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 xml:space="preserve">Garmin GFC700 Fully Integrated Two-Axis Autopilot with  </w:t>
      </w:r>
    </w:p>
    <w:p w14:paraId="68BBBE5E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>Flight Director and Go-Around Switch</w:t>
      </w:r>
    </w:p>
    <w:p w14:paraId="05831D1B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>Backup Airspeed, Attitude and Altimeter Standby Battery</w:t>
      </w:r>
    </w:p>
    <w:p w14:paraId="12003914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>Dual Independent Electrical System</w:t>
      </w:r>
    </w:p>
    <w:p w14:paraId="645AE489" w14:textId="77777777" w:rsid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>Dual 12 Volt Aux Power Outlets</w:t>
      </w:r>
    </w:p>
    <w:p w14:paraId="703E0698" w14:textId="77777777" w:rsidR="000B3350" w:rsidRDefault="000B3350" w:rsidP="000B3350">
      <w:pPr>
        <w:rPr>
          <w:rFonts w:eastAsia="Times New Roman" w:cs="Arial"/>
          <w:b/>
          <w:bCs/>
          <w:sz w:val="20"/>
          <w:szCs w:val="20"/>
        </w:rPr>
      </w:pPr>
    </w:p>
    <w:p w14:paraId="2ABE8DE1" w14:textId="3F580B19" w:rsidR="000B3350" w:rsidRDefault="000B3350" w:rsidP="000B3350">
      <w:pPr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br w:type="column"/>
      </w:r>
      <w:r w:rsidR="00050534" w:rsidRPr="00F005C3">
        <w:rPr>
          <w:rFonts w:eastAsia="Times New Roman" w:cs="Arial"/>
          <w:b/>
          <w:bCs/>
          <w:sz w:val="20"/>
          <w:szCs w:val="20"/>
        </w:rPr>
        <w:t>Additional Equipment:</w:t>
      </w:r>
    </w:p>
    <w:p w14:paraId="136D8203" w14:textId="24FEF992" w:rsidR="000B3350" w:rsidRDefault="00574FC3" w:rsidP="000B3350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Automatic Climate Control System with Air Conditioning </w:t>
      </w:r>
    </w:p>
    <w:p w14:paraId="2540B67C" w14:textId="05FDD744" w:rsidR="00574FC3" w:rsidRPr="000B3350" w:rsidRDefault="00574FC3" w:rsidP="000B3350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Precise </w:t>
      </w:r>
      <w:proofErr w:type="spellStart"/>
      <w:r>
        <w:rPr>
          <w:rFonts w:eastAsia="Times New Roman" w:cs="Arial"/>
          <w:color w:val="000000"/>
          <w:sz w:val="20"/>
          <w:szCs w:val="20"/>
        </w:rPr>
        <w:t>Speedbrake</w:t>
      </w:r>
      <w:proofErr w:type="spellEnd"/>
      <w:r>
        <w:rPr>
          <w:rFonts w:eastAsia="Times New Roman" w:cs="Arial"/>
          <w:color w:val="000000"/>
          <w:sz w:val="20"/>
          <w:szCs w:val="20"/>
        </w:rPr>
        <w:t xml:space="preserve"> 2000 System</w:t>
      </w:r>
    </w:p>
    <w:p w14:paraId="22089B88" w14:textId="1AC545BB" w:rsidR="000B3350" w:rsidRPr="000B3350" w:rsidRDefault="000B3350" w:rsidP="000B3350">
      <w:pPr>
        <w:rPr>
          <w:rFonts w:eastAsia="Times New Roman" w:cs="Arial"/>
          <w:color w:val="000000"/>
          <w:sz w:val="20"/>
          <w:szCs w:val="20"/>
        </w:rPr>
      </w:pPr>
      <w:r w:rsidRPr="000B3350">
        <w:rPr>
          <w:rFonts w:eastAsia="Times New Roman" w:cs="Arial"/>
          <w:color w:val="000000"/>
          <w:sz w:val="20"/>
          <w:szCs w:val="20"/>
        </w:rPr>
        <w:t>TAWS-B Terrain Avoidance Software</w:t>
      </w:r>
    </w:p>
    <w:p w14:paraId="3F436455" w14:textId="04779EB2" w:rsidR="000B3350" w:rsidRDefault="00574FC3" w:rsidP="000B3350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Precise Flight Built-In </w:t>
      </w:r>
      <w:r w:rsidR="000B3350" w:rsidRPr="000B3350">
        <w:rPr>
          <w:rFonts w:eastAsia="Times New Roman" w:cs="Arial"/>
          <w:color w:val="000000"/>
          <w:sz w:val="20"/>
          <w:szCs w:val="20"/>
        </w:rPr>
        <w:t xml:space="preserve">4 Place </w:t>
      </w:r>
      <w:bookmarkStart w:id="3" w:name="_GoBack"/>
      <w:bookmarkEnd w:id="3"/>
      <w:r w:rsidR="000B3350" w:rsidRPr="000B3350">
        <w:rPr>
          <w:rFonts w:eastAsia="Times New Roman" w:cs="Arial"/>
          <w:color w:val="000000"/>
          <w:sz w:val="20"/>
          <w:szCs w:val="20"/>
        </w:rPr>
        <w:t>Oxygen</w:t>
      </w:r>
    </w:p>
    <w:p w14:paraId="7C0FC251" w14:textId="4DACF2A1" w:rsidR="00574FC3" w:rsidRDefault="00574FC3" w:rsidP="000B3350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T</w:t>
      </w:r>
      <w:r w:rsidR="006B400B">
        <w:rPr>
          <w:rFonts w:eastAsia="Times New Roman" w:cs="Arial"/>
          <w:color w:val="000000"/>
          <w:sz w:val="20"/>
          <w:szCs w:val="20"/>
        </w:rPr>
        <w:t>KS</w:t>
      </w:r>
    </w:p>
    <w:p w14:paraId="273A8EB3" w14:textId="77777777" w:rsidR="000B3350" w:rsidRDefault="000B3350" w:rsidP="000B3350">
      <w:pPr>
        <w:rPr>
          <w:rFonts w:eastAsia="Times New Roman" w:cs="Arial"/>
          <w:b/>
          <w:bCs/>
          <w:sz w:val="20"/>
          <w:szCs w:val="20"/>
        </w:rPr>
      </w:pPr>
    </w:p>
    <w:p w14:paraId="528AF760" w14:textId="7EE4E838" w:rsidR="000B3350" w:rsidRDefault="000B3350" w:rsidP="000B3350">
      <w:pPr>
        <w:rPr>
          <w:rFonts w:eastAsia="Times New Roman" w:cs="Arial"/>
          <w:b/>
          <w:bCs/>
          <w:sz w:val="20"/>
          <w:szCs w:val="20"/>
        </w:rPr>
      </w:pPr>
      <w:r w:rsidRPr="000B3350">
        <w:rPr>
          <w:rFonts w:eastAsia="Times New Roman" w:cs="Arial"/>
          <w:b/>
          <w:bCs/>
          <w:sz w:val="20"/>
          <w:szCs w:val="20"/>
        </w:rPr>
        <w:t xml:space="preserve">Exterior:  </w:t>
      </w:r>
    </w:p>
    <w:p w14:paraId="31E45CB4" w14:textId="09AE1090" w:rsidR="000B3350" w:rsidRDefault="00574FC3" w:rsidP="00B9465D">
      <w:pPr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White with </w:t>
      </w:r>
      <w:r w:rsidR="006B400B">
        <w:rPr>
          <w:rFonts w:eastAsia="Times New Roman" w:cs="Arial"/>
          <w:bCs/>
          <w:sz w:val="20"/>
          <w:szCs w:val="20"/>
        </w:rPr>
        <w:t>Burgundy and Silver</w:t>
      </w:r>
      <w:r>
        <w:rPr>
          <w:rFonts w:eastAsia="Times New Roman" w:cs="Arial"/>
          <w:bCs/>
          <w:sz w:val="20"/>
          <w:szCs w:val="20"/>
        </w:rPr>
        <w:t xml:space="preserve"> Stripes</w:t>
      </w:r>
    </w:p>
    <w:p w14:paraId="4662F6C8" w14:textId="77777777" w:rsidR="000B3350" w:rsidRDefault="000B3350" w:rsidP="00B9465D">
      <w:pPr>
        <w:rPr>
          <w:rFonts w:eastAsia="Times New Roman" w:cs="Arial"/>
          <w:b/>
          <w:bCs/>
          <w:color w:val="000000"/>
          <w:sz w:val="20"/>
          <w:szCs w:val="20"/>
        </w:rPr>
      </w:pPr>
    </w:p>
    <w:p w14:paraId="34AF2CD7" w14:textId="77777777" w:rsidR="000B3350" w:rsidRPr="00F533AC" w:rsidRDefault="00050534" w:rsidP="00B9465D">
      <w:pPr>
        <w:rPr>
          <w:rFonts w:eastAsia="Times New Roman" w:cs="Arial"/>
          <w:b/>
          <w:bCs/>
          <w:color w:val="000000"/>
          <w:sz w:val="20"/>
          <w:szCs w:val="20"/>
        </w:rPr>
      </w:pPr>
      <w:r w:rsidRPr="00F533AC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733A5520" w14:textId="31628C7C" w:rsidR="00050534" w:rsidRPr="00F005C3" w:rsidRDefault="00F533AC" w:rsidP="00B9465D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Grey Leather Interior</w:t>
      </w:r>
    </w:p>
    <w:p w14:paraId="7BBF94DF" w14:textId="77777777" w:rsidR="000B3350" w:rsidRDefault="000B3350" w:rsidP="00B9465D">
      <w:pPr>
        <w:rPr>
          <w:rFonts w:eastAsia="Times New Roman" w:cs="Arial"/>
          <w:color w:val="000000"/>
          <w:sz w:val="20"/>
          <w:szCs w:val="20"/>
        </w:rPr>
        <w:sectPr w:rsidR="000B3350" w:rsidSect="000B3350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1FE0965A" w14:textId="30FD2D4C" w:rsidR="00050534" w:rsidRPr="00F005C3" w:rsidRDefault="00050534" w:rsidP="00B9465D">
      <w:pPr>
        <w:rPr>
          <w:rFonts w:eastAsia="Times New Roman" w:cs="Arial"/>
          <w:color w:val="000000"/>
          <w:sz w:val="20"/>
          <w:szCs w:val="20"/>
        </w:rPr>
      </w:pPr>
    </w:p>
    <w:p w14:paraId="01CED598" w14:textId="3812D338" w:rsidR="0085418C" w:rsidRDefault="0085418C" w:rsidP="0085418C">
      <w:pPr>
        <w:rPr>
          <w:rFonts w:eastAsia="Times New Roman" w:cs="Arial"/>
          <w:b/>
          <w:bCs/>
          <w:noProof/>
          <w:sz w:val="20"/>
          <w:szCs w:val="20"/>
        </w:rPr>
      </w:pPr>
      <w:bookmarkStart w:id="4" w:name="_Hlk513810407"/>
    </w:p>
    <w:p w14:paraId="453DCF87" w14:textId="77777777" w:rsidR="00D02CB6" w:rsidRDefault="00D02CB6" w:rsidP="0085418C">
      <w:pPr>
        <w:rPr>
          <w:rFonts w:eastAsia="Times New Roman" w:cs="Arial"/>
          <w:b/>
          <w:bCs/>
          <w:noProof/>
          <w:sz w:val="20"/>
          <w:szCs w:val="20"/>
        </w:rPr>
      </w:pPr>
    </w:p>
    <w:p w14:paraId="442A748F" w14:textId="15FB53FE" w:rsidR="00574FC3" w:rsidRDefault="00574FC3" w:rsidP="0085418C">
      <w:pPr>
        <w:rPr>
          <w:rFonts w:eastAsia="Times New Roman" w:cs="Arial"/>
          <w:b/>
          <w:bCs/>
          <w:noProof/>
          <w:sz w:val="20"/>
          <w:szCs w:val="20"/>
        </w:rPr>
      </w:pPr>
    </w:p>
    <w:p w14:paraId="65D1E50D" w14:textId="544501F0" w:rsidR="00574FC3" w:rsidRDefault="00574FC3" w:rsidP="0085418C">
      <w:pPr>
        <w:rPr>
          <w:rFonts w:eastAsia="Times New Roman" w:cs="Arial"/>
          <w:b/>
          <w:bCs/>
          <w:noProof/>
          <w:sz w:val="20"/>
          <w:szCs w:val="20"/>
        </w:rPr>
      </w:pPr>
    </w:p>
    <w:p w14:paraId="76684567" w14:textId="52F818BE" w:rsidR="00574FC3" w:rsidRDefault="00574FC3" w:rsidP="0085418C">
      <w:pPr>
        <w:rPr>
          <w:rFonts w:eastAsia="Times New Roman" w:cs="Arial"/>
          <w:b/>
          <w:bCs/>
          <w:noProof/>
          <w:sz w:val="20"/>
          <w:szCs w:val="20"/>
        </w:rPr>
      </w:pPr>
    </w:p>
    <w:p w14:paraId="12DA0253" w14:textId="651762CD" w:rsidR="00574FC3" w:rsidRDefault="00574FC3" w:rsidP="0085418C">
      <w:pPr>
        <w:rPr>
          <w:rFonts w:eastAsia="Times New Roman" w:cs="Arial"/>
          <w:b/>
          <w:bCs/>
          <w:noProof/>
          <w:sz w:val="20"/>
          <w:szCs w:val="20"/>
        </w:rPr>
      </w:pPr>
    </w:p>
    <w:p w14:paraId="4D363035" w14:textId="77777777" w:rsidR="00574FC3" w:rsidRPr="002751E1" w:rsidRDefault="00574FC3" w:rsidP="0085418C">
      <w:pPr>
        <w:rPr>
          <w:rFonts w:eastAsia="Times New Roman" w:cs="Arial"/>
          <w:color w:val="000000"/>
          <w:sz w:val="16"/>
          <w:szCs w:val="16"/>
        </w:rPr>
      </w:pPr>
    </w:p>
    <w:bookmarkEnd w:id="4"/>
    <w:p w14:paraId="702645DF" w14:textId="3E10F9DE" w:rsidR="00F005C3" w:rsidRDefault="00F005C3" w:rsidP="00B9465D">
      <w:pPr>
        <w:rPr>
          <w:rFonts w:eastAsia="Times New Roman" w:cs="Arial"/>
          <w:strike/>
          <w:sz w:val="20"/>
          <w:szCs w:val="20"/>
        </w:rPr>
      </w:pPr>
    </w:p>
    <w:p w14:paraId="26E871B7" w14:textId="12A1F726" w:rsidR="00F005C3" w:rsidRDefault="00F005C3" w:rsidP="00B9465D">
      <w:pPr>
        <w:rPr>
          <w:rFonts w:eastAsia="Times New Roman" w:cs="Arial"/>
          <w:strike/>
          <w:sz w:val="20"/>
          <w:szCs w:val="20"/>
        </w:rPr>
      </w:pPr>
    </w:p>
    <w:p w14:paraId="575D7209" w14:textId="000A1DF7" w:rsidR="000B3350" w:rsidRDefault="000B3350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034173F" w14:textId="69A65862" w:rsidR="000B3350" w:rsidRDefault="000B3350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8667F03" w14:textId="3D598501" w:rsidR="000B3350" w:rsidRDefault="000B3350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9879D4E" w14:textId="575C8F60" w:rsidR="000B3350" w:rsidRDefault="000B3350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10E82DC" w14:textId="77777777" w:rsidR="000B3350" w:rsidRDefault="000B3350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28625BF" w14:textId="77777777" w:rsidR="000B3350" w:rsidRDefault="000B3350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DF7A4D0" w14:textId="77777777" w:rsidR="000B3350" w:rsidRDefault="000B3350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DF96C86" w14:textId="77777777" w:rsidR="000B3350" w:rsidRDefault="000B3350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892FDCC" w14:textId="77777777" w:rsidR="000B3350" w:rsidRDefault="000B3350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BE8857C" w14:textId="37167287" w:rsidR="00F005C3" w:rsidRPr="001F0FD6" w:rsidRDefault="00F005C3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5255E5A6" w14:textId="77777777" w:rsidR="00F005C3" w:rsidRPr="001F0FD6" w:rsidRDefault="00F005C3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457F808" w14:textId="77777777" w:rsidR="00F005C3" w:rsidRDefault="00F005C3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7DD325DE" w14:textId="77777777" w:rsidR="00F005C3" w:rsidRPr="001F0FD6" w:rsidRDefault="00F005C3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860A31F" w14:textId="77777777" w:rsidR="00F005C3" w:rsidRPr="001F0FD6" w:rsidRDefault="00F005C3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66C7C818" w14:textId="2EEABE3F" w:rsidR="00F005C3" w:rsidRPr="00F005C3" w:rsidRDefault="00F005C3" w:rsidP="00F005C3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F005C3" w:rsidRPr="00F005C3" w:rsidSect="00F005C3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CD669" w14:textId="77777777" w:rsidR="006F366B" w:rsidRDefault="006F366B" w:rsidP="002544AB">
      <w:r>
        <w:separator/>
      </w:r>
    </w:p>
  </w:endnote>
  <w:endnote w:type="continuationSeparator" w:id="0">
    <w:p w14:paraId="05A641EA" w14:textId="77777777" w:rsidR="006F366B" w:rsidRDefault="006F366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731CC" w14:textId="77777777" w:rsidR="00F2472F" w:rsidRDefault="00F24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D456B" w14:textId="4AA6F204" w:rsidR="00E414E5" w:rsidRDefault="00F005C3" w:rsidP="00E14349">
    <w:pPr>
      <w:pStyle w:val="Footer"/>
      <w:jc w:val="center"/>
    </w:pPr>
    <w:r>
      <w:rPr>
        <w:noProof/>
        <w:sz w:val="16"/>
      </w:rPr>
      <w:drawing>
        <wp:inline distT="0" distB="0" distL="0" distR="0" wp14:anchorId="019F6204" wp14:editId="5A7FEFC5">
          <wp:extent cx="6858000" cy="47307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39CEC" w14:textId="77777777" w:rsidR="00F2472F" w:rsidRDefault="00F24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BF9B2" w14:textId="77777777" w:rsidR="006F366B" w:rsidRDefault="006F366B" w:rsidP="002544AB">
      <w:r>
        <w:separator/>
      </w:r>
    </w:p>
  </w:footnote>
  <w:footnote w:type="continuationSeparator" w:id="0">
    <w:p w14:paraId="69D96404" w14:textId="77777777" w:rsidR="006F366B" w:rsidRDefault="006F366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1CED3" w14:textId="77777777" w:rsidR="00F2472F" w:rsidRDefault="00F24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3F69A" w14:textId="51633CD7" w:rsidR="002544AB" w:rsidRDefault="00F005C3" w:rsidP="00E414E5">
    <w:pPr>
      <w:pStyle w:val="Header"/>
      <w:jc w:val="center"/>
    </w:pPr>
    <w:r>
      <w:rPr>
        <w:noProof/>
      </w:rPr>
      <w:drawing>
        <wp:inline distT="0" distB="0" distL="0" distR="0" wp14:anchorId="568478DC" wp14:editId="331D74B4">
          <wp:extent cx="6858000" cy="692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174CC" w14:textId="77777777" w:rsidR="00F2472F" w:rsidRDefault="00F247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2594B"/>
    <w:rsid w:val="00050534"/>
    <w:rsid w:val="00070431"/>
    <w:rsid w:val="000746E9"/>
    <w:rsid w:val="00081ADA"/>
    <w:rsid w:val="000B3350"/>
    <w:rsid w:val="000F2494"/>
    <w:rsid w:val="00105EC3"/>
    <w:rsid w:val="00111D7D"/>
    <w:rsid w:val="0012192D"/>
    <w:rsid w:val="001334F9"/>
    <w:rsid w:val="0014172D"/>
    <w:rsid w:val="00156E37"/>
    <w:rsid w:val="00165EC4"/>
    <w:rsid w:val="001A18A1"/>
    <w:rsid w:val="001B2F83"/>
    <w:rsid w:val="001D11CA"/>
    <w:rsid w:val="001E3440"/>
    <w:rsid w:val="0020021A"/>
    <w:rsid w:val="00200F3B"/>
    <w:rsid w:val="002249E3"/>
    <w:rsid w:val="00226CAD"/>
    <w:rsid w:val="00226FFF"/>
    <w:rsid w:val="002544AB"/>
    <w:rsid w:val="00281418"/>
    <w:rsid w:val="00286AA1"/>
    <w:rsid w:val="003454BD"/>
    <w:rsid w:val="00380928"/>
    <w:rsid w:val="003D5997"/>
    <w:rsid w:val="003E01A3"/>
    <w:rsid w:val="003E4DA7"/>
    <w:rsid w:val="0042445C"/>
    <w:rsid w:val="0044659F"/>
    <w:rsid w:val="004B05EB"/>
    <w:rsid w:val="004C4D92"/>
    <w:rsid w:val="004C5822"/>
    <w:rsid w:val="004F4540"/>
    <w:rsid w:val="005326A0"/>
    <w:rsid w:val="00555063"/>
    <w:rsid w:val="00574FC3"/>
    <w:rsid w:val="00586247"/>
    <w:rsid w:val="00592B84"/>
    <w:rsid w:val="00592CA5"/>
    <w:rsid w:val="005E1940"/>
    <w:rsid w:val="005F0ED4"/>
    <w:rsid w:val="005F36E0"/>
    <w:rsid w:val="006032CF"/>
    <w:rsid w:val="00607FAA"/>
    <w:rsid w:val="006138F3"/>
    <w:rsid w:val="00633B55"/>
    <w:rsid w:val="006346BF"/>
    <w:rsid w:val="00635ACE"/>
    <w:rsid w:val="00666929"/>
    <w:rsid w:val="006A4589"/>
    <w:rsid w:val="006B400B"/>
    <w:rsid w:val="006C4235"/>
    <w:rsid w:val="006F366B"/>
    <w:rsid w:val="0072321C"/>
    <w:rsid w:val="007329DB"/>
    <w:rsid w:val="007349F6"/>
    <w:rsid w:val="00772A3C"/>
    <w:rsid w:val="00775CAB"/>
    <w:rsid w:val="0078587F"/>
    <w:rsid w:val="007C1781"/>
    <w:rsid w:val="007E0686"/>
    <w:rsid w:val="007E3773"/>
    <w:rsid w:val="007F4E53"/>
    <w:rsid w:val="0080211D"/>
    <w:rsid w:val="00813890"/>
    <w:rsid w:val="0085418C"/>
    <w:rsid w:val="00854696"/>
    <w:rsid w:val="00892E5B"/>
    <w:rsid w:val="00895DDE"/>
    <w:rsid w:val="008D2510"/>
    <w:rsid w:val="008D4AA4"/>
    <w:rsid w:val="008F4C03"/>
    <w:rsid w:val="009233B7"/>
    <w:rsid w:val="0097183E"/>
    <w:rsid w:val="009B09E3"/>
    <w:rsid w:val="009C2CA0"/>
    <w:rsid w:val="009C6335"/>
    <w:rsid w:val="009F540D"/>
    <w:rsid w:val="00A31180"/>
    <w:rsid w:val="00A34F88"/>
    <w:rsid w:val="00A92195"/>
    <w:rsid w:val="00A93B87"/>
    <w:rsid w:val="00AB05D0"/>
    <w:rsid w:val="00AD46DE"/>
    <w:rsid w:val="00B250BA"/>
    <w:rsid w:val="00B2535E"/>
    <w:rsid w:val="00B3417B"/>
    <w:rsid w:val="00B644DF"/>
    <w:rsid w:val="00B91D35"/>
    <w:rsid w:val="00B9465D"/>
    <w:rsid w:val="00BB358D"/>
    <w:rsid w:val="00BD4314"/>
    <w:rsid w:val="00C27100"/>
    <w:rsid w:val="00C71C6D"/>
    <w:rsid w:val="00C8601C"/>
    <w:rsid w:val="00D02CB6"/>
    <w:rsid w:val="00D037DE"/>
    <w:rsid w:val="00D10DCE"/>
    <w:rsid w:val="00D16477"/>
    <w:rsid w:val="00D16E26"/>
    <w:rsid w:val="00D574F2"/>
    <w:rsid w:val="00D87DAA"/>
    <w:rsid w:val="00D95566"/>
    <w:rsid w:val="00DC434F"/>
    <w:rsid w:val="00DD3D93"/>
    <w:rsid w:val="00DF71EE"/>
    <w:rsid w:val="00DF7280"/>
    <w:rsid w:val="00E14349"/>
    <w:rsid w:val="00E3737D"/>
    <w:rsid w:val="00E414E5"/>
    <w:rsid w:val="00E60D26"/>
    <w:rsid w:val="00EA7107"/>
    <w:rsid w:val="00F005C3"/>
    <w:rsid w:val="00F03811"/>
    <w:rsid w:val="00F10DF1"/>
    <w:rsid w:val="00F129C8"/>
    <w:rsid w:val="00F2472F"/>
    <w:rsid w:val="00F31A91"/>
    <w:rsid w:val="00F533AC"/>
    <w:rsid w:val="00F76940"/>
    <w:rsid w:val="00F773E0"/>
    <w:rsid w:val="00F866FC"/>
    <w:rsid w:val="00FA6668"/>
    <w:rsid w:val="00FD5C2A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  <w14:docId w14:val="620F7DF3"/>
  <w15:docId w15:val="{175C04D4-C6AB-4185-A118-9283ECDD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39E8-C0F8-4EE3-B347-F24AFD2E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296</Characters>
  <Application>Microsoft Office Word</Application>
  <DocSecurity>0</DocSecurity>
  <Lines>7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6</cp:revision>
  <cp:lastPrinted>2014-06-05T21:40:00Z</cp:lastPrinted>
  <dcterms:created xsi:type="dcterms:W3CDTF">2020-01-15T22:13:00Z</dcterms:created>
  <dcterms:modified xsi:type="dcterms:W3CDTF">2020-01-29T20:34:00Z</dcterms:modified>
</cp:coreProperties>
</file>